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9D" w:rsidRDefault="00D90A9D" w:rsidP="00D90A9D">
      <w:pPr>
        <w:spacing w:after="240"/>
        <w:jc w:val="center"/>
        <w:textAlignment w:val="top"/>
      </w:pPr>
      <w:r>
        <w:rPr>
          <w:sz w:val="28"/>
          <w:szCs w:val="28"/>
        </w:rPr>
        <w:t xml:space="preserve">Сведения о доходах, имуществе и обязательствах имущественного характера </w:t>
      </w:r>
    </w:p>
    <w:p w:rsidR="00D90A9D" w:rsidRDefault="00D90A9D" w:rsidP="00D90A9D">
      <w:pPr>
        <w:spacing w:after="240"/>
        <w:jc w:val="center"/>
        <w:textAlignment w:val="top"/>
      </w:pPr>
      <w:r>
        <w:rPr>
          <w:sz w:val="28"/>
          <w:szCs w:val="28"/>
        </w:rPr>
        <w:t xml:space="preserve">Андреевой Оксаны Анатольевны, </w:t>
      </w:r>
    </w:p>
    <w:p w:rsidR="00D90A9D" w:rsidRDefault="00D90A9D" w:rsidP="00D90A9D">
      <w:pPr>
        <w:spacing w:after="240"/>
        <w:jc w:val="center"/>
        <w:textAlignment w:val="top"/>
      </w:pPr>
      <w:r>
        <w:rPr>
          <w:sz w:val="28"/>
          <w:szCs w:val="28"/>
        </w:rPr>
        <w:t xml:space="preserve"> </w:t>
      </w:r>
      <w:r w:rsidR="004166F5">
        <w:rPr>
          <w:sz w:val="28"/>
          <w:szCs w:val="28"/>
        </w:rPr>
        <w:t>ведущего специалиста</w:t>
      </w:r>
      <w:r>
        <w:rPr>
          <w:sz w:val="28"/>
          <w:szCs w:val="28"/>
        </w:rPr>
        <w:t xml:space="preserve"> администрации сельского поселения Малячкино</w:t>
      </w:r>
    </w:p>
    <w:p w:rsidR="00D90A9D" w:rsidRDefault="00D90A9D" w:rsidP="00D90A9D">
      <w:pPr>
        <w:spacing w:after="240"/>
        <w:jc w:val="center"/>
        <w:textAlignment w:val="top"/>
      </w:pPr>
      <w:r>
        <w:rPr>
          <w:sz w:val="28"/>
          <w:szCs w:val="28"/>
        </w:rPr>
        <w:t>муниципального района Шигонский Самарской области</w:t>
      </w:r>
    </w:p>
    <w:p w:rsidR="00D90A9D" w:rsidRDefault="00D90A9D" w:rsidP="00D90A9D">
      <w:pPr>
        <w:spacing w:after="240"/>
        <w:jc w:val="center"/>
        <w:textAlignment w:val="top"/>
      </w:pPr>
      <w:r>
        <w:rPr>
          <w:sz w:val="28"/>
          <w:szCs w:val="28"/>
        </w:rPr>
        <w:t>и членов его семьи  за пери</w:t>
      </w:r>
      <w:r w:rsidR="004166F5">
        <w:rPr>
          <w:sz w:val="28"/>
          <w:szCs w:val="28"/>
        </w:rPr>
        <w:t>од с 1 января 201</w:t>
      </w:r>
      <w:r w:rsidR="00F03637">
        <w:rPr>
          <w:sz w:val="28"/>
          <w:szCs w:val="28"/>
        </w:rPr>
        <w:t>7</w:t>
      </w:r>
      <w:r w:rsidR="004166F5">
        <w:rPr>
          <w:sz w:val="28"/>
          <w:szCs w:val="28"/>
        </w:rPr>
        <w:t xml:space="preserve"> года по 31 декабря 201</w:t>
      </w:r>
      <w:r w:rsidR="00F03637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D90A9D" w:rsidRDefault="00D90A9D" w:rsidP="00D90A9D"/>
    <w:p w:rsidR="00D90A9D" w:rsidRDefault="00D90A9D" w:rsidP="00D90A9D"/>
    <w:p w:rsidR="00D90A9D" w:rsidRDefault="00D90A9D" w:rsidP="00D90A9D"/>
    <w:p w:rsidR="00D90A9D" w:rsidRDefault="00D90A9D" w:rsidP="00D90A9D"/>
    <w:tbl>
      <w:tblPr>
        <w:tblStyle w:val="a3"/>
        <w:tblW w:w="14996" w:type="dxa"/>
        <w:tblInd w:w="468" w:type="dxa"/>
        <w:tblLook w:val="01E0" w:firstRow="1" w:lastRow="1" w:firstColumn="1" w:lastColumn="1" w:noHBand="0" w:noVBand="0"/>
      </w:tblPr>
      <w:tblGrid>
        <w:gridCol w:w="2116"/>
        <w:gridCol w:w="1277"/>
        <w:gridCol w:w="1721"/>
        <w:gridCol w:w="1380"/>
        <w:gridCol w:w="1786"/>
        <w:gridCol w:w="2086"/>
        <w:gridCol w:w="1721"/>
        <w:gridCol w:w="1232"/>
        <w:gridCol w:w="1677"/>
      </w:tblGrid>
      <w:tr w:rsidR="00D90A9D" w:rsidTr="00D90A9D">
        <w:trPr>
          <w:trHeight w:val="69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ind w:left="-108" w:firstLine="108"/>
            </w:pPr>
            <w:r>
              <w:t>Фамилия имя отчество лица, замещающего соответствующую должность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Годовой доход за 201</w:t>
            </w:r>
            <w:r w:rsidR="004166F5">
              <w:t>6</w:t>
            </w:r>
            <w:r>
              <w:t xml:space="preserve"> год</w:t>
            </w:r>
          </w:p>
          <w:p w:rsidR="00D90A9D" w:rsidRDefault="00D90A9D">
            <w:r>
              <w:t xml:space="preserve">      (руб.)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Перечень объектов недвижимого имущества, находящихся в пользовании</w:t>
            </w:r>
          </w:p>
        </w:tc>
      </w:tr>
      <w:tr w:rsidR="00D90A9D" w:rsidTr="00D90A9D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9D" w:rsidRDefault="00D90A9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9D" w:rsidRDefault="00D90A9D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Вид объектов недвижим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Площадь</w:t>
            </w:r>
          </w:p>
          <w:p w:rsidR="00D90A9D" w:rsidRDefault="00D90A9D">
            <w:r>
              <w:t>(кв.м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Страна расположе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Вид объектов недвижим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Площадь</w:t>
            </w:r>
          </w:p>
          <w:p w:rsidR="00D90A9D" w:rsidRDefault="00D90A9D">
            <w:r>
              <w:t>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Страна расположения</w:t>
            </w:r>
          </w:p>
        </w:tc>
      </w:tr>
      <w:tr w:rsidR="00D90A9D" w:rsidTr="00466F03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Андреева</w:t>
            </w:r>
          </w:p>
          <w:p w:rsidR="00D90A9D" w:rsidRDefault="00D90A9D">
            <w:r>
              <w:t>Оксана</w:t>
            </w:r>
          </w:p>
          <w:p w:rsidR="00D90A9D" w:rsidRDefault="00D90A9D">
            <w:r>
              <w:t>Анатольев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623F22">
            <w:pPr>
              <w:jc w:val="center"/>
            </w:pPr>
            <w:r>
              <w:t>205500-24</w:t>
            </w:r>
            <w:bookmarkStart w:id="0" w:name="_GoBack"/>
            <w:bookmarkEnd w:id="0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D" w:rsidRPr="00F03637" w:rsidRDefault="00F03637">
            <w:pPr>
              <w:jc w:val="center"/>
            </w:pPr>
            <w:r>
              <w:t>Земельный па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D" w:rsidRPr="00F03637" w:rsidRDefault="00F03637">
            <w:pPr>
              <w:jc w:val="center"/>
            </w:pPr>
            <w:r>
              <w:t>315 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9D" w:rsidRPr="00F03637" w:rsidRDefault="00F03637">
            <w:pPr>
              <w:jc w:val="center"/>
            </w:pPr>
            <w:r>
              <w:t>Росс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ВАЗ 2106</w:t>
            </w:r>
          </w:p>
          <w:p w:rsidR="000A7693" w:rsidRDefault="000A7693">
            <w:r>
              <w:t>1993 года выпус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 xml:space="preserve">Жилой дом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7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Россия</w:t>
            </w:r>
          </w:p>
        </w:tc>
      </w:tr>
      <w:tr w:rsidR="00D90A9D" w:rsidTr="00D90A9D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Суп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623F22" w:rsidP="004166F5">
            <w:pPr>
              <w:jc w:val="center"/>
            </w:pPr>
            <w:r>
              <w:t>332800-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Земельный па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F03637" w:rsidP="00F03637">
            <w:pPr>
              <w:jc w:val="center"/>
            </w:pPr>
            <w:r>
              <w:t>315</w:t>
            </w:r>
            <w:r w:rsidR="00D90A9D">
              <w:t xml:space="preserve"> 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Росс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both"/>
            </w:pPr>
            <w:r>
              <w:t>Трактор МТЗ-80</w:t>
            </w:r>
          </w:p>
          <w:p w:rsidR="000A7693" w:rsidRDefault="000A7693">
            <w:pPr>
              <w:jc w:val="both"/>
            </w:pPr>
            <w:r>
              <w:t>1993 года выпуска</w:t>
            </w:r>
          </w:p>
          <w:p w:rsidR="00D90A9D" w:rsidRDefault="00D90A9D">
            <w:pPr>
              <w:jc w:val="both"/>
            </w:pPr>
            <w:r>
              <w:t>Трактор МТЗ-80</w:t>
            </w:r>
          </w:p>
          <w:p w:rsidR="000A7693" w:rsidRDefault="000A7693">
            <w:pPr>
              <w:jc w:val="both"/>
            </w:pPr>
            <w:r>
              <w:t>1992 года выпус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 xml:space="preserve">Жилой дом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7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Россия</w:t>
            </w:r>
          </w:p>
        </w:tc>
      </w:tr>
      <w:tr w:rsidR="00D90A9D" w:rsidTr="00D90A9D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Сы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ind w:firstLine="708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 xml:space="preserve">Жилой дом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7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Россия</w:t>
            </w:r>
          </w:p>
        </w:tc>
      </w:tr>
      <w:tr w:rsidR="00D90A9D" w:rsidTr="00D90A9D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 xml:space="preserve">Сын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ind w:firstLine="708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 xml:space="preserve">Жилой дом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r>
              <w:t>72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9D" w:rsidRDefault="00D90A9D">
            <w:pPr>
              <w:jc w:val="center"/>
            </w:pPr>
            <w:r>
              <w:t>Россия</w:t>
            </w:r>
          </w:p>
        </w:tc>
      </w:tr>
    </w:tbl>
    <w:p w:rsidR="00D90A9D" w:rsidRDefault="00D90A9D" w:rsidP="00D90A9D"/>
    <w:p w:rsidR="00891C6A" w:rsidRDefault="00891C6A"/>
    <w:sectPr w:rsidR="00891C6A" w:rsidSect="00D90A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CA"/>
    <w:rsid w:val="000A7693"/>
    <w:rsid w:val="004166F5"/>
    <w:rsid w:val="00466F03"/>
    <w:rsid w:val="005B23CA"/>
    <w:rsid w:val="00623F22"/>
    <w:rsid w:val="00891C6A"/>
    <w:rsid w:val="00D90A9D"/>
    <w:rsid w:val="00F0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345F7-BD2A-4132-B3FF-628156EE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52B2-C501-408B-80BB-F67BF267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3-30T07:48:00Z</dcterms:created>
  <dcterms:modified xsi:type="dcterms:W3CDTF">2018-04-05T07:24:00Z</dcterms:modified>
</cp:coreProperties>
</file>